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1027" w14:textId="77777777" w:rsidR="00FF4714" w:rsidRPr="000C4925" w:rsidRDefault="007C13C1" w:rsidP="00FF4714">
      <w:pPr>
        <w:rPr>
          <w:rFonts w:asciiTheme="majorEastAsia" w:eastAsiaTheme="majorEastAsia" w:hAnsiTheme="majorEastAsia" w:hint="default"/>
        </w:rPr>
      </w:pPr>
      <w:r>
        <w:rPr>
          <w:rFonts w:asciiTheme="majorEastAsia" w:eastAsiaTheme="majorEastAsia" w:hAnsiTheme="majorEastAsia" w:hint="default"/>
        </w:rPr>
        <w:t>（様式２</w:t>
      </w:r>
      <w:r w:rsidR="00FF4714" w:rsidRPr="000C4925">
        <w:rPr>
          <w:rFonts w:asciiTheme="majorEastAsia" w:eastAsiaTheme="majorEastAsia" w:hAnsiTheme="majorEastAsia" w:hint="default"/>
        </w:rPr>
        <w:t>）</w:t>
      </w:r>
    </w:p>
    <w:p w14:paraId="45609124" w14:textId="77777777" w:rsidR="00FF4714" w:rsidRPr="000C4925" w:rsidRDefault="002228F9" w:rsidP="002228F9">
      <w:pPr>
        <w:jc w:val="right"/>
        <w:rPr>
          <w:rFonts w:asciiTheme="majorEastAsia" w:eastAsiaTheme="majorEastAsia" w:hAnsiTheme="majorEastAsia" w:cs="ＭＳ ゴシック" w:hint="default"/>
        </w:rPr>
      </w:pPr>
      <w:r w:rsidRPr="000C4925">
        <w:rPr>
          <w:rFonts w:asciiTheme="majorEastAsia" w:eastAsiaTheme="majorEastAsia" w:hAnsiTheme="majorEastAsia" w:cs="ＭＳ ゴシック"/>
        </w:rPr>
        <w:t xml:space="preserve">　　年　　月　　日</w:t>
      </w:r>
    </w:p>
    <w:p w14:paraId="24ACFE5A" w14:textId="0E5D8886" w:rsidR="002228F9" w:rsidRPr="000C4925" w:rsidRDefault="002228F9" w:rsidP="00FF4714">
      <w:pPr>
        <w:rPr>
          <w:rFonts w:asciiTheme="majorEastAsia" w:eastAsiaTheme="majorEastAsia" w:hAnsiTheme="majorEastAsia" w:cs="ＭＳ ゴシック" w:hint="default"/>
        </w:rPr>
      </w:pPr>
      <w:r w:rsidRPr="000C4925">
        <w:rPr>
          <w:rFonts w:asciiTheme="majorEastAsia" w:eastAsiaTheme="majorEastAsia" w:hAnsiTheme="majorEastAsia" w:cs="ＭＳ ゴシック"/>
        </w:rPr>
        <w:t>京都府知事　様</w:t>
      </w:r>
    </w:p>
    <w:p w14:paraId="1BA6883B" w14:textId="77777777" w:rsidR="002228F9" w:rsidRPr="00964611" w:rsidRDefault="002228F9" w:rsidP="00FF4714">
      <w:pPr>
        <w:rPr>
          <w:rFonts w:asciiTheme="majorEastAsia" w:eastAsiaTheme="majorEastAsia" w:hAnsiTheme="majorEastAsia" w:cs="ＭＳ ゴシック" w:hint="default"/>
          <w:sz w:val="21"/>
        </w:rPr>
      </w:pPr>
    </w:p>
    <w:p w14:paraId="5EC5087D" w14:textId="77777777" w:rsidR="00FF4714" w:rsidRPr="000C4925" w:rsidRDefault="00FF4714" w:rsidP="00FF4714">
      <w:pPr>
        <w:ind w:firstLineChars="2050" w:firstLine="4920"/>
        <w:jc w:val="left"/>
        <w:rPr>
          <w:rFonts w:asciiTheme="majorEastAsia" w:eastAsiaTheme="majorEastAsia" w:hAnsiTheme="majorEastAsia" w:hint="default"/>
        </w:rPr>
      </w:pPr>
      <w:r w:rsidRPr="000C4925">
        <w:rPr>
          <w:rFonts w:asciiTheme="majorEastAsia" w:eastAsiaTheme="majorEastAsia" w:hAnsiTheme="majorEastAsia"/>
        </w:rPr>
        <w:t>住　所</w:t>
      </w:r>
    </w:p>
    <w:p w14:paraId="47E38112" w14:textId="77777777" w:rsidR="00FF4714" w:rsidRPr="000C4925" w:rsidRDefault="00FF4714" w:rsidP="00FF4714">
      <w:pPr>
        <w:ind w:firstLineChars="2050" w:firstLine="4920"/>
        <w:jc w:val="left"/>
        <w:rPr>
          <w:rFonts w:asciiTheme="majorEastAsia" w:eastAsiaTheme="majorEastAsia" w:hAnsiTheme="majorEastAsia" w:hint="default"/>
        </w:rPr>
      </w:pPr>
      <w:r w:rsidRPr="000C4925">
        <w:rPr>
          <w:rFonts w:asciiTheme="majorEastAsia" w:eastAsiaTheme="majorEastAsia" w:hAnsiTheme="majorEastAsia"/>
        </w:rPr>
        <w:t>団体名</w:t>
      </w:r>
    </w:p>
    <w:p w14:paraId="7DDB6B53" w14:textId="77777777" w:rsidR="00FF4714" w:rsidRPr="000C4925" w:rsidRDefault="00FF4714" w:rsidP="00FF4714">
      <w:pPr>
        <w:ind w:firstLineChars="2050" w:firstLine="4920"/>
        <w:jc w:val="left"/>
        <w:rPr>
          <w:rFonts w:asciiTheme="majorEastAsia" w:eastAsiaTheme="majorEastAsia" w:hAnsiTheme="majorEastAsia" w:hint="default"/>
        </w:rPr>
      </w:pPr>
      <w:r w:rsidRPr="000C4925">
        <w:rPr>
          <w:rFonts w:asciiTheme="majorEastAsia" w:eastAsiaTheme="majorEastAsia" w:hAnsiTheme="majorEastAsia"/>
        </w:rPr>
        <w:t>代表者名</w:t>
      </w:r>
    </w:p>
    <w:p w14:paraId="65B13C8C" w14:textId="77777777" w:rsidR="00FF4714" w:rsidRPr="00964611" w:rsidRDefault="00FF4714" w:rsidP="00FF4714">
      <w:pPr>
        <w:rPr>
          <w:rFonts w:asciiTheme="majorEastAsia" w:eastAsiaTheme="majorEastAsia" w:hAnsiTheme="majorEastAsia" w:cs="ＭＳ ゴシック" w:hint="default"/>
          <w:bCs/>
          <w:sz w:val="21"/>
          <w:szCs w:val="24"/>
        </w:rPr>
      </w:pPr>
    </w:p>
    <w:p w14:paraId="5B6CA831" w14:textId="6B156F89" w:rsidR="00FF4714" w:rsidRPr="000C4925" w:rsidRDefault="00160312" w:rsidP="00FF4714">
      <w:pPr>
        <w:jc w:val="center"/>
        <w:rPr>
          <w:rFonts w:asciiTheme="majorEastAsia" w:eastAsiaTheme="majorEastAsia" w:hAnsiTheme="majorEastAsia" w:hint="default"/>
        </w:rPr>
      </w:pPr>
      <w:r>
        <w:rPr>
          <w:rFonts w:asciiTheme="majorEastAsia" w:eastAsiaTheme="majorEastAsia" w:hAnsiTheme="majorEastAsia"/>
        </w:rPr>
        <w:t>京都府</w:t>
      </w:r>
      <w:r w:rsidR="00683391">
        <w:rPr>
          <w:rFonts w:asciiTheme="majorEastAsia" w:eastAsiaTheme="majorEastAsia" w:hAnsiTheme="majorEastAsia"/>
        </w:rPr>
        <w:t>地域活動アドバイザー</w:t>
      </w:r>
      <w:r w:rsidR="00FF4714" w:rsidRPr="000C4925">
        <w:rPr>
          <w:rFonts w:asciiTheme="majorEastAsia" w:eastAsiaTheme="majorEastAsia" w:hAnsiTheme="majorEastAsia" w:hint="default"/>
        </w:rPr>
        <w:t>派遣事業結果報告書</w:t>
      </w:r>
    </w:p>
    <w:p w14:paraId="727D37C4" w14:textId="77777777" w:rsidR="00FF4714" w:rsidRPr="00F90815" w:rsidRDefault="00FF4714" w:rsidP="00FF4714">
      <w:pPr>
        <w:jc w:val="center"/>
        <w:rPr>
          <w:rFonts w:cs="Times New Roman" w:hint="default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5702"/>
      </w:tblGrid>
      <w:tr w:rsidR="00FF4714" w:rsidRPr="000C4925" w14:paraId="1E308B73" w14:textId="77777777" w:rsidTr="003F63F3">
        <w:trPr>
          <w:trHeight w:val="367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D13D7C" w14:textId="77777777" w:rsidR="00FF4714" w:rsidRPr="000C4925" w:rsidRDefault="00FF4714" w:rsidP="009F7896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１．派遣実施日</w:t>
            </w:r>
            <w:r w:rsidR="009F7896">
              <w:rPr>
                <w:rFonts w:ascii="HG丸ｺﾞｼｯｸM-PRO" w:eastAsia="HG丸ｺﾞｼｯｸM-PRO" w:hAnsi="HG丸ｺﾞｼｯｸM-PRO"/>
                <w:sz w:val="21"/>
              </w:rPr>
              <w:t xml:space="preserve">　※派遣回数に応じて記入してください</w:t>
            </w:r>
            <w:r w:rsidR="00B7121D">
              <w:rPr>
                <w:rFonts w:ascii="HG丸ｺﾞｼｯｸM-PRO" w:eastAsia="HG丸ｺﾞｼｯｸM-PRO" w:hAnsi="HG丸ｺﾞｼｯｸM-PRO"/>
                <w:sz w:val="21"/>
              </w:rPr>
              <w:t>。</w:t>
            </w:r>
          </w:p>
        </w:tc>
      </w:tr>
      <w:tr w:rsidR="00FF4714" w:rsidRPr="000C4925" w14:paraId="1774B3C7" w14:textId="77777777" w:rsidTr="003F63F3">
        <w:trPr>
          <w:trHeight w:val="1101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62869B" w14:textId="77777777" w:rsidR="006F6297" w:rsidRPr="000C4925" w:rsidRDefault="006F6297" w:rsidP="006F629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 w:cs="ＭＳ ゴシック" w:hint="default"/>
                <w:sz w:val="21"/>
              </w:rPr>
            </w:pPr>
            <w:r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１回目　　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年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月　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>日（　　）　　：　　～　　：</w:t>
            </w:r>
          </w:p>
          <w:p w14:paraId="29D2BB42" w14:textId="77777777" w:rsidR="006F6297" w:rsidRPr="000C4925" w:rsidRDefault="006F6297" w:rsidP="006F629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 w:cs="ＭＳ ゴシック" w:hint="default"/>
                <w:sz w:val="21"/>
              </w:rPr>
            </w:pPr>
            <w:r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２回目　　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年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月　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>日（　　）　　：　　～　　：</w:t>
            </w:r>
          </w:p>
          <w:p w14:paraId="6CDDE3AF" w14:textId="0591554F" w:rsidR="009F7896" w:rsidRPr="000C4925" w:rsidRDefault="006F6297" w:rsidP="008807B3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 w:cs="ＭＳ ゴシック" w:hint="default"/>
                <w:sz w:val="21"/>
              </w:rPr>
            </w:pPr>
            <w:r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３回目　　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年　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月　</w:t>
            </w:r>
            <w:r w:rsidR="007B6FC1">
              <w:rPr>
                <w:rFonts w:ascii="HG丸ｺﾞｼｯｸM-PRO" w:eastAsia="HG丸ｺﾞｼｯｸM-PRO" w:hAnsi="HG丸ｺﾞｼｯｸM-PRO" w:cs="ＭＳ ゴシック"/>
                <w:sz w:val="21"/>
              </w:rPr>
              <w:t xml:space="preserve">　</w:t>
            </w: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>日（　　）　　：　　～　　：</w:t>
            </w:r>
          </w:p>
        </w:tc>
      </w:tr>
      <w:tr w:rsidR="00FF4714" w:rsidRPr="000C4925" w14:paraId="6FC819A3" w14:textId="77777777" w:rsidTr="003F63F3">
        <w:trPr>
          <w:trHeight w:val="367"/>
        </w:trPr>
        <w:tc>
          <w:tcPr>
            <w:tcW w:w="36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3218EDD" w14:textId="77777777" w:rsidR="00FF4714" w:rsidRPr="000C4925" w:rsidRDefault="00FF4714" w:rsidP="00CF49C5">
            <w:pPr>
              <w:jc w:val="left"/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２．派遣回数</w:t>
            </w:r>
          </w:p>
        </w:tc>
        <w:tc>
          <w:tcPr>
            <w:tcW w:w="570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72AF9D" w14:textId="77777777" w:rsidR="00FF4714" w:rsidRPr="000C4925" w:rsidRDefault="00FF4714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 w:hint="default"/>
                <w:sz w:val="21"/>
              </w:rPr>
              <w:t>全（　　）回</w:t>
            </w:r>
          </w:p>
        </w:tc>
      </w:tr>
      <w:tr w:rsidR="00FF4714" w:rsidRPr="000C4925" w14:paraId="3B7FA4E9" w14:textId="77777777" w:rsidTr="003F63F3">
        <w:trPr>
          <w:trHeight w:val="367"/>
        </w:trPr>
        <w:tc>
          <w:tcPr>
            <w:tcW w:w="36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6A8C68DD" w14:textId="07302EF8" w:rsidR="00FF4714" w:rsidRPr="000C4925" w:rsidRDefault="00FF4714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３．</w:t>
            </w:r>
            <w:r w:rsidR="00683391" w:rsidRPr="00683391">
              <w:rPr>
                <w:rFonts w:ascii="HG丸ｺﾞｼｯｸM-PRO" w:eastAsia="HG丸ｺﾞｼｯｸM-PRO" w:hAnsi="HG丸ｺﾞｼｯｸM-PRO"/>
                <w:spacing w:val="-16"/>
                <w:sz w:val="21"/>
              </w:rPr>
              <w:t>地域活動アドバイザー</w:t>
            </w:r>
            <w:r w:rsidR="000C4925" w:rsidRPr="00683391">
              <w:rPr>
                <w:rFonts w:ascii="HG丸ｺﾞｼｯｸM-PRO" w:eastAsia="HG丸ｺﾞｼｯｸM-PRO" w:hAnsi="HG丸ｺﾞｼｯｸM-PRO"/>
                <w:spacing w:val="-16"/>
                <w:sz w:val="21"/>
              </w:rPr>
              <w:t>の</w:t>
            </w:r>
            <w:r w:rsidRPr="00683391">
              <w:rPr>
                <w:rFonts w:ascii="HG丸ｺﾞｼｯｸM-PRO" w:eastAsia="HG丸ｺﾞｼｯｸM-PRO" w:hAnsi="HG丸ｺﾞｼｯｸM-PRO"/>
                <w:spacing w:val="-16"/>
                <w:sz w:val="21"/>
              </w:rPr>
              <w:t>氏名</w:t>
            </w:r>
          </w:p>
        </w:tc>
        <w:tc>
          <w:tcPr>
            <w:tcW w:w="570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79FE0CB" w14:textId="77777777" w:rsidR="00FF4714" w:rsidRPr="000C4925" w:rsidRDefault="00FF4714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</w:p>
        </w:tc>
      </w:tr>
      <w:tr w:rsidR="00FF4714" w:rsidRPr="000C4925" w14:paraId="62BD94A1" w14:textId="77777777" w:rsidTr="003F63F3">
        <w:trPr>
          <w:trHeight w:val="367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E65E54" w14:textId="77777777" w:rsidR="00FF4714" w:rsidRPr="000C4925" w:rsidRDefault="00FF4714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４．各回の派遣内容</w:t>
            </w:r>
            <w:r w:rsidR="000C4925" w:rsidRPr="00802186">
              <w:rPr>
                <w:rFonts w:ascii="HG丸ｺﾞｼｯｸM-PRO" w:eastAsia="HG丸ｺﾞｼｯｸM-PRO" w:hAnsi="HG丸ｺﾞｼｯｸM-PRO"/>
                <w:sz w:val="21"/>
              </w:rPr>
              <w:t>（相談・支援内容や</w:t>
            </w:r>
            <w:r w:rsidR="000C4925">
              <w:rPr>
                <w:rFonts w:ascii="HG丸ｺﾞｼｯｸM-PRO" w:eastAsia="HG丸ｺﾞｼｯｸM-PRO" w:hAnsi="HG丸ｺﾞｼｯｸM-PRO"/>
                <w:sz w:val="21"/>
              </w:rPr>
              <w:t>受けた</w:t>
            </w:r>
            <w:r w:rsidR="000C4925" w:rsidRPr="00802186">
              <w:rPr>
                <w:rFonts w:ascii="HG丸ｺﾞｼｯｸM-PRO" w:eastAsia="HG丸ｺﾞｼｯｸM-PRO" w:hAnsi="HG丸ｺﾞｼｯｸM-PRO"/>
                <w:sz w:val="21"/>
              </w:rPr>
              <w:t>助言の内容など）</w:t>
            </w:r>
          </w:p>
        </w:tc>
      </w:tr>
      <w:tr w:rsidR="00FF4714" w:rsidRPr="000C4925" w14:paraId="46FF9BDF" w14:textId="77777777" w:rsidTr="003F63F3">
        <w:trPr>
          <w:trHeight w:val="2568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FBD5B5" w14:textId="77777777" w:rsidR="00FF4714" w:rsidRPr="000C4925" w:rsidRDefault="00FF4714" w:rsidP="000C4925">
            <w:pPr>
              <w:ind w:firstLineChars="100" w:firstLine="210"/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１回目</w:t>
            </w:r>
          </w:p>
          <w:p w14:paraId="614245D6" w14:textId="77777777" w:rsidR="00FF4714" w:rsidRDefault="00FF4714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</w:p>
          <w:p w14:paraId="467E0EB7" w14:textId="77777777" w:rsidR="00964611" w:rsidRPr="000C4925" w:rsidRDefault="00964611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</w:p>
          <w:p w14:paraId="6D075280" w14:textId="77777777" w:rsidR="00FF4714" w:rsidRPr="000C4925" w:rsidRDefault="00FF4714" w:rsidP="000C4925">
            <w:pPr>
              <w:ind w:firstLineChars="100" w:firstLine="210"/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２回目</w:t>
            </w:r>
          </w:p>
          <w:p w14:paraId="4CF4F867" w14:textId="77777777" w:rsidR="00FF4714" w:rsidRDefault="00FF4714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</w:p>
          <w:p w14:paraId="6CEA63A7" w14:textId="77777777" w:rsidR="00964611" w:rsidRPr="000C4925" w:rsidRDefault="00964611" w:rsidP="00CF49C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</w:p>
          <w:p w14:paraId="76FDEE82" w14:textId="77777777" w:rsidR="00FF4714" w:rsidRDefault="00FF4714" w:rsidP="000C4925">
            <w:pPr>
              <w:ind w:firstLineChars="100" w:firstLine="210"/>
              <w:rPr>
                <w:rFonts w:ascii="HG丸ｺﾞｼｯｸM-PRO" w:eastAsia="HG丸ｺﾞｼｯｸM-PRO" w:hAnsi="HG丸ｺﾞｼｯｸM-PRO" w:hint="default"/>
                <w:sz w:val="21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３回目</w:t>
            </w:r>
          </w:p>
          <w:p w14:paraId="06B3E059" w14:textId="77777777" w:rsidR="000C4925" w:rsidRDefault="000C4925" w:rsidP="000C4925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</w:p>
          <w:p w14:paraId="22C3A78D" w14:textId="77777777" w:rsidR="00964611" w:rsidRPr="000C4925" w:rsidRDefault="00964611" w:rsidP="00CF49C5">
            <w:pPr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FF4714" w:rsidRPr="000C4925" w14:paraId="72AF7E4E" w14:textId="77777777" w:rsidTr="003F63F3">
        <w:trPr>
          <w:trHeight w:val="367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0B9712" w14:textId="72C421E1" w:rsidR="00FF4714" w:rsidRPr="000C4925" w:rsidRDefault="00FF4714" w:rsidP="00CF49C5">
            <w:pPr>
              <w:rPr>
                <w:rFonts w:ascii="HG丸ｺﾞｼｯｸM-PRO" w:eastAsia="HG丸ｺﾞｼｯｸM-PRO" w:hAnsi="HG丸ｺﾞｼｯｸM-PRO" w:hint="default"/>
                <w:sz w:val="20"/>
              </w:rPr>
            </w:pPr>
            <w:r w:rsidRPr="000C4925">
              <w:rPr>
                <w:rFonts w:ascii="HG丸ｺﾞｼｯｸM-PRO" w:eastAsia="HG丸ｺﾞｼｯｸM-PRO" w:hAnsi="HG丸ｺﾞｼｯｸM-PRO" w:cs="ＭＳ ゴシック"/>
                <w:sz w:val="21"/>
              </w:rPr>
              <w:t>５．</w:t>
            </w:r>
            <w:r w:rsidR="00683391">
              <w:rPr>
                <w:rFonts w:ascii="HG丸ｺﾞｼｯｸM-PRO" w:eastAsia="HG丸ｺﾞｼｯｸM-PRO" w:hAnsi="HG丸ｺﾞｼｯｸM-PRO"/>
                <w:sz w:val="21"/>
              </w:rPr>
              <w:t>地域活動アドバイザー</w:t>
            </w: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派遣を受けて</w:t>
            </w:r>
          </w:p>
        </w:tc>
      </w:tr>
      <w:tr w:rsidR="00FF4714" w:rsidRPr="000C4925" w14:paraId="75012ACD" w14:textId="77777777" w:rsidTr="003F63F3">
        <w:trPr>
          <w:trHeight w:val="1052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8D5E56" w14:textId="39B9FF02" w:rsidR="00EE1A8E" w:rsidRPr="00683391" w:rsidRDefault="00FF4714" w:rsidP="00EE1A8E">
            <w:pPr>
              <w:pStyle w:val="ac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 w:hint="default"/>
                <w:spacing w:val="-16"/>
                <w:sz w:val="21"/>
              </w:rPr>
            </w:pPr>
            <w:r w:rsidRPr="00683391">
              <w:rPr>
                <w:rFonts w:ascii="HG丸ｺﾞｼｯｸM-PRO" w:eastAsia="HG丸ｺﾞｼｯｸM-PRO" w:hAnsi="HG丸ｺﾞｼｯｸM-PRO"/>
                <w:spacing w:val="-16"/>
                <w:sz w:val="21"/>
              </w:rPr>
              <w:t>今回の</w:t>
            </w:r>
            <w:r w:rsidR="00683391" w:rsidRPr="00683391">
              <w:rPr>
                <w:rFonts w:ascii="HG丸ｺﾞｼｯｸM-PRO" w:eastAsia="HG丸ｺﾞｼｯｸM-PRO" w:hAnsi="HG丸ｺﾞｼｯｸM-PRO"/>
                <w:spacing w:val="-16"/>
                <w:sz w:val="21"/>
              </w:rPr>
              <w:t>地域活動アドバイザー</w:t>
            </w:r>
            <w:r w:rsidRPr="00683391">
              <w:rPr>
                <w:rFonts w:ascii="HG丸ｺﾞｼｯｸM-PRO" w:eastAsia="HG丸ｺﾞｼｯｸM-PRO" w:hAnsi="HG丸ｺﾞｼｯｸM-PRO"/>
                <w:spacing w:val="-16"/>
                <w:sz w:val="21"/>
              </w:rPr>
              <w:t>派遣について、</w:t>
            </w:r>
            <w:r w:rsidR="00964611" w:rsidRPr="00683391">
              <w:rPr>
                <w:rFonts w:ascii="HG丸ｺﾞｼｯｸM-PRO" w:eastAsia="HG丸ｺﾞｼｯｸM-PRO" w:hAnsi="HG丸ｺﾞｼｯｸM-PRO"/>
                <w:spacing w:val="-16"/>
                <w:sz w:val="21"/>
              </w:rPr>
              <w:t>点数で表すと何点ですか。１０点満点でお聞かせください。</w:t>
            </w:r>
          </w:p>
          <w:p w14:paraId="3768E794" w14:textId="77777777" w:rsidR="00EE1A8E" w:rsidRDefault="00EE1A8E" w:rsidP="00EE1A8E">
            <w:pPr>
              <w:rPr>
                <w:rFonts w:ascii="HG丸ｺﾞｼｯｸM-PRO" w:eastAsia="HG丸ｺﾞｼｯｸM-PRO" w:hAnsi="HG丸ｺﾞｼｯｸM-PRO" w:hint="default"/>
                <w:sz w:val="21"/>
              </w:rPr>
            </w:pPr>
          </w:p>
          <w:p w14:paraId="4E88E68A" w14:textId="77777777" w:rsidR="00964611" w:rsidRPr="00964611" w:rsidRDefault="00964611" w:rsidP="00EE1A8E">
            <w:pPr>
              <w:ind w:firstLineChars="1900" w:firstLine="3990"/>
              <w:rPr>
                <w:rFonts w:ascii="HG丸ｺﾞｼｯｸM-PRO" w:eastAsia="HG丸ｺﾞｼｯｸM-PRO" w:hAnsi="HG丸ｺﾞｼｯｸM-PRO" w:hint="default"/>
                <w:sz w:val="21"/>
                <w:u w:val="thick"/>
              </w:rPr>
            </w:pPr>
            <w:r w:rsidRPr="00964611">
              <w:rPr>
                <w:rFonts w:ascii="HG丸ｺﾞｼｯｸM-PRO" w:eastAsia="HG丸ｺﾞｼｯｸM-PRO" w:hAnsi="HG丸ｺﾞｼｯｸM-PRO"/>
                <w:sz w:val="21"/>
                <w:u w:val="thick"/>
              </w:rPr>
              <w:t xml:space="preserve">　　　　　点</w:t>
            </w:r>
          </w:p>
        </w:tc>
      </w:tr>
      <w:tr w:rsidR="00FF4714" w:rsidRPr="000C4925" w14:paraId="03259FFC" w14:textId="77777777" w:rsidTr="003F63F3">
        <w:trPr>
          <w:trHeight w:val="367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D3DF2D" w14:textId="77777777" w:rsidR="00FF4714" w:rsidRPr="000C4925" w:rsidRDefault="00FF4714" w:rsidP="00CF49C5">
            <w:pPr>
              <w:rPr>
                <w:rFonts w:ascii="HG丸ｺﾞｼｯｸM-PRO" w:eastAsia="HG丸ｺﾞｼｯｸM-PRO" w:hAnsi="HG丸ｺﾞｼｯｸM-PRO" w:hint="default"/>
              </w:rPr>
            </w:pPr>
            <w:r w:rsidRPr="000C4925">
              <w:rPr>
                <w:rFonts w:ascii="HG丸ｺﾞｼｯｸM-PRO" w:eastAsia="HG丸ｺﾞｼｯｸM-PRO" w:hAnsi="HG丸ｺﾞｼｯｸM-PRO"/>
                <w:sz w:val="21"/>
              </w:rPr>
              <w:t>（２）</w:t>
            </w:r>
            <w:r w:rsidR="007106D2">
              <w:rPr>
                <w:rFonts w:ascii="HG丸ｺﾞｼｯｸM-PRO" w:eastAsia="HG丸ｺﾞｼｯｸM-PRO" w:hAnsi="HG丸ｺﾞｼｯｸM-PRO"/>
                <w:sz w:val="21"/>
              </w:rPr>
              <w:t>（</w:t>
            </w:r>
            <w:r w:rsidRPr="000C4925">
              <w:rPr>
                <w:rFonts w:ascii="HG丸ｺﾞｼｯｸM-PRO" w:eastAsia="HG丸ｺﾞｼｯｸM-PRO" w:hAnsi="HG丸ｺﾞｼｯｸM-PRO" w:hint="default"/>
                <w:sz w:val="21"/>
              </w:rPr>
              <w:t>1</w:t>
            </w:r>
            <w:r w:rsidR="007106D2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  <w:r w:rsidRPr="000C4925">
              <w:rPr>
                <w:rFonts w:ascii="HG丸ｺﾞｼｯｸM-PRO" w:eastAsia="HG丸ｺﾞｼｯｸM-PRO" w:hAnsi="HG丸ｺﾞｼｯｸM-PRO" w:hint="default"/>
                <w:sz w:val="21"/>
              </w:rPr>
              <w:t>の</w:t>
            </w:r>
            <w:r w:rsidR="006B0084">
              <w:rPr>
                <w:rFonts w:ascii="HG丸ｺﾞｼｯｸM-PRO" w:eastAsia="HG丸ｺﾞｼｯｸM-PRO" w:hAnsi="HG丸ｺﾞｼｯｸM-PRO" w:hint="default"/>
                <w:sz w:val="21"/>
              </w:rPr>
              <w:t>回答の</w:t>
            </w:r>
            <w:r w:rsidRPr="000C4925">
              <w:rPr>
                <w:rFonts w:ascii="HG丸ｺﾞｼｯｸM-PRO" w:eastAsia="HG丸ｺﾞｼｯｸM-PRO" w:hAnsi="HG丸ｺﾞｼｯｸM-PRO" w:hint="default"/>
                <w:sz w:val="21"/>
              </w:rPr>
              <w:t>理由について、教えてください。</w:t>
            </w:r>
          </w:p>
        </w:tc>
      </w:tr>
      <w:tr w:rsidR="00FF4714" w:rsidRPr="000C4925" w14:paraId="7D20A0CB" w14:textId="77777777" w:rsidTr="003F63F3">
        <w:trPr>
          <w:trHeight w:val="73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749D5" w14:textId="77777777" w:rsidR="00FF4714" w:rsidRPr="007106D2" w:rsidRDefault="00FF4714" w:rsidP="00CF49C5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14:paraId="5C584E91" w14:textId="77777777" w:rsidR="00FF4714" w:rsidRDefault="00FF4714" w:rsidP="00CF49C5">
            <w:pPr>
              <w:rPr>
                <w:rFonts w:ascii="HG丸ｺﾞｼｯｸM-PRO" w:eastAsia="HG丸ｺﾞｼｯｸM-PRO" w:hAnsi="HG丸ｺﾞｼｯｸM-PRO" w:hint="default"/>
              </w:rPr>
            </w:pPr>
          </w:p>
          <w:p w14:paraId="42CAE785" w14:textId="77777777" w:rsidR="003F63F3" w:rsidRPr="000C4925" w:rsidRDefault="003F63F3" w:rsidP="00CF49C5">
            <w:pPr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14:paraId="67C596E3" w14:textId="77777777" w:rsidR="009B2591" w:rsidRPr="007F6A5A" w:rsidRDefault="00B117B2" w:rsidP="003F63F3">
      <w:pPr>
        <w:ind w:rightChars="-78" w:right="-187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 xml:space="preserve">注　</w:t>
      </w:r>
      <w:r w:rsidR="003F63F3">
        <w:rPr>
          <w:rFonts w:ascii="HG丸ｺﾞｼｯｸM-PRO" w:eastAsia="HG丸ｺﾞｼｯｸM-PRO" w:hAnsi="HG丸ｺﾞｼｯｸM-PRO"/>
        </w:rPr>
        <w:t>今回の派遣によりできた成果物</w:t>
      </w:r>
      <w:r>
        <w:rPr>
          <w:rFonts w:ascii="HG丸ｺﾞｼｯｸM-PRO" w:eastAsia="HG丸ｺﾞｼｯｸM-PRO" w:hAnsi="HG丸ｺﾞｼｯｸM-PRO"/>
        </w:rPr>
        <w:t>等、内容が分かる</w:t>
      </w:r>
      <w:r w:rsidR="00FF4714" w:rsidRPr="000C4925">
        <w:rPr>
          <w:rFonts w:ascii="HG丸ｺﾞｼｯｸM-PRO" w:eastAsia="HG丸ｺﾞｼｯｸM-PRO" w:hAnsi="HG丸ｺﾞｼｯｸM-PRO"/>
        </w:rPr>
        <w:t>もの</w:t>
      </w:r>
      <w:r w:rsidR="003F63F3">
        <w:rPr>
          <w:rFonts w:ascii="HG丸ｺﾞｼｯｸM-PRO" w:eastAsia="HG丸ｺﾞｼｯｸM-PRO" w:hAnsi="HG丸ｺﾞｼｯｸM-PRO"/>
        </w:rPr>
        <w:t>があれば</w:t>
      </w:r>
      <w:r w:rsidR="00FF4714" w:rsidRPr="000C4925">
        <w:rPr>
          <w:rFonts w:ascii="HG丸ｺﾞｼｯｸM-PRO" w:eastAsia="HG丸ｺﾞｼｯｸM-PRO" w:hAnsi="HG丸ｺﾞｼｯｸM-PRO"/>
        </w:rPr>
        <w:t>添付してください。</w:t>
      </w:r>
    </w:p>
    <w:sectPr w:rsidR="009B2591" w:rsidRPr="007F6A5A" w:rsidSect="008807B3">
      <w:pgSz w:w="11906" w:h="16838" w:code="9"/>
      <w:pgMar w:top="1418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DFC6F" w14:textId="77777777" w:rsidR="00F33F90" w:rsidRDefault="00F33F90" w:rsidP="002228F9">
      <w:pPr>
        <w:rPr>
          <w:rFonts w:hint="default"/>
        </w:rPr>
      </w:pPr>
      <w:r>
        <w:separator/>
      </w:r>
    </w:p>
  </w:endnote>
  <w:endnote w:type="continuationSeparator" w:id="0">
    <w:p w14:paraId="23E28BA8" w14:textId="77777777" w:rsidR="00F33F90" w:rsidRDefault="00F33F90" w:rsidP="002228F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A1993" w14:textId="77777777" w:rsidR="00F33F90" w:rsidRDefault="00F33F90" w:rsidP="002228F9">
      <w:pPr>
        <w:rPr>
          <w:rFonts w:hint="default"/>
        </w:rPr>
      </w:pPr>
      <w:r>
        <w:separator/>
      </w:r>
    </w:p>
  </w:footnote>
  <w:footnote w:type="continuationSeparator" w:id="0">
    <w:p w14:paraId="5ED17929" w14:textId="77777777" w:rsidR="00F33F90" w:rsidRDefault="00F33F90" w:rsidP="002228F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3BA7"/>
    <w:multiLevelType w:val="hybridMultilevel"/>
    <w:tmpl w:val="60120B74"/>
    <w:lvl w:ilvl="0" w:tplc="DF1480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CE4BA6"/>
    <w:multiLevelType w:val="hybridMultilevel"/>
    <w:tmpl w:val="5A70D740"/>
    <w:lvl w:ilvl="0" w:tplc="721E6D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9337927">
    <w:abstractNumId w:val="0"/>
  </w:num>
  <w:num w:numId="2" w16cid:durableId="1957325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03D"/>
    <w:rsid w:val="000C4925"/>
    <w:rsid w:val="00160312"/>
    <w:rsid w:val="00163F6B"/>
    <w:rsid w:val="002228F9"/>
    <w:rsid w:val="00307B43"/>
    <w:rsid w:val="003C6500"/>
    <w:rsid w:val="003F63F3"/>
    <w:rsid w:val="005A417A"/>
    <w:rsid w:val="00683391"/>
    <w:rsid w:val="006B0084"/>
    <w:rsid w:val="006E4962"/>
    <w:rsid w:val="006F6297"/>
    <w:rsid w:val="007106D2"/>
    <w:rsid w:val="007275CD"/>
    <w:rsid w:val="007B6FC1"/>
    <w:rsid w:val="007C13C1"/>
    <w:rsid w:val="007D3510"/>
    <w:rsid w:val="007F6A5A"/>
    <w:rsid w:val="0085383A"/>
    <w:rsid w:val="008807B3"/>
    <w:rsid w:val="00964611"/>
    <w:rsid w:val="009B2591"/>
    <w:rsid w:val="009D5AB9"/>
    <w:rsid w:val="009F7896"/>
    <w:rsid w:val="00A737F9"/>
    <w:rsid w:val="00B117B2"/>
    <w:rsid w:val="00B7121D"/>
    <w:rsid w:val="00DE33E7"/>
    <w:rsid w:val="00EE1A8E"/>
    <w:rsid w:val="00F33F90"/>
    <w:rsid w:val="00F70EEC"/>
    <w:rsid w:val="00F84F20"/>
    <w:rsid w:val="00FF4714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6BC12F"/>
  <w15:docId w15:val="{0ED530D7-7B44-4B98-A5DE-96E4670D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1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8F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222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8F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0C49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C492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C4925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C4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49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646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1D66-1BA5-4C74-BD32-625B7C7F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204</Characters>
  <Application>Microsoft Office Word</Application>
  <DocSecurity>0</DocSecurity>
  <Lines>25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※</dc:creator>
  <cp:lastModifiedBy>木下　陽仁</cp:lastModifiedBy>
  <cp:revision>14</cp:revision>
  <cp:lastPrinted>2021-02-19T05:05:00Z</cp:lastPrinted>
  <dcterms:created xsi:type="dcterms:W3CDTF">2020-04-10T09:17:00Z</dcterms:created>
  <dcterms:modified xsi:type="dcterms:W3CDTF">2026-03-26T00:41:00Z</dcterms:modified>
</cp:coreProperties>
</file>